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EB7949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B7949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EB7949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EB7949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EB7949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EB7949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EB7949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EB7949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EB7949" w:rsidRDefault="00745434" w:rsidP="00023916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EB7949" w:rsidRDefault="00614BD6" w:rsidP="00023916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7949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EB7949" w:rsidRDefault="00644ED0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EB7949" w:rsidRDefault="00644ED0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EB7949">
        <w:rPr>
          <w:rFonts w:ascii="Times New Roman" w:hAnsi="Times New Roman" w:cs="Times New Roman"/>
          <w:sz w:val="20"/>
          <w:szCs w:val="20"/>
        </w:rPr>
        <w:t xml:space="preserve">Поставка технических средств реабилитации (Специальные средства при нарушениях функций выделения) для обеспечения в 2022 году инвалидов </w:t>
      </w:r>
      <w:r w:rsidR="007A3004" w:rsidRPr="00EB7949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0563B7" w:rsidRPr="00EB7949">
        <w:rPr>
          <w:rFonts w:ascii="Times New Roman" w:hAnsi="Times New Roman" w:cs="Times New Roman"/>
          <w:sz w:val="20"/>
          <w:szCs w:val="20"/>
        </w:rPr>
        <w:t>.</w:t>
      </w:r>
    </w:p>
    <w:p w:rsidR="003438CF" w:rsidRPr="00EB7949" w:rsidRDefault="003438CF" w:rsidP="00023916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EB7949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gramStart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Двухкомпонентный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DD31F6">
              <w:rPr>
                <w:rFonts w:ascii="Times New Roman" w:hAnsi="Times New Roman" w:cs="Times New Roman"/>
                <w:sz w:val="20"/>
                <w:szCs w:val="20"/>
              </w:rPr>
              <w:t xml:space="preserve">дренируемый </w:t>
            </w:r>
            <w:proofErr w:type="spellStart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уроприемник</w:t>
            </w:r>
            <w:proofErr w:type="spellEnd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в </w:t>
            </w:r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комплекте:</w:t>
            </w:r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CE23DC" w:rsidRPr="00EB7949" w:rsidRDefault="00CE23DC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CE23DC" w:rsidRPr="00EB7949" w:rsidRDefault="00CE23DC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CE23DC" w:rsidRPr="00EB7949" w:rsidRDefault="00CE23DC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1. 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гезивная пластина, плоская для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ухкомпонентног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ого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иемника</w:t>
            </w:r>
            <w:proofErr w:type="spellEnd"/>
          </w:p>
          <w:p w:rsidR="00023916" w:rsidRPr="00EB7949" w:rsidRDefault="00023916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2. Мешок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уростомный</w:t>
            </w:r>
            <w:proofErr w:type="spellEnd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proofErr w:type="gramStart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двухкомпонентног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DD31F6">
              <w:rPr>
                <w:rFonts w:ascii="Times New Roman" w:hAnsi="Times New Roman" w:cs="Times New Roman"/>
                <w:sz w:val="20"/>
                <w:szCs w:val="20"/>
              </w:rPr>
              <w:t xml:space="preserve">дренируемого </w:t>
            </w:r>
            <w:proofErr w:type="spellStart"/>
            <w:r w:rsidRPr="00DD31F6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стомного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; пластина и мешок соединяются между собой с помощью механического или адгезивного фланцевого соединения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CE23DC" w:rsidRPr="00EB7949" w:rsidRDefault="00CE23DC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Гипоаллергенная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ая адгезивная пластина с защитным покрытием, с вырезаемым отверстием под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40м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50м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, 60мм.</w:t>
            </w:r>
          </w:p>
          <w:p w:rsidR="004308E3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(пластина) – на момент выдачи Товара должен быть не менее 1 года.</w:t>
            </w:r>
          </w:p>
          <w:p w:rsidR="00CE23DC" w:rsidRPr="00EB7949" w:rsidRDefault="00CE23DC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DC" w:rsidRPr="00EB7949" w:rsidRDefault="00CE23DC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Герметичный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многослойного, не пропускающего запах материала (пленки), с односторонним или двусторонним покрытием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з мягкого нетканого материала, с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диаметром 40мм, 50мм, 60мм соответствующим фланцу пластины. Размеры фланцев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40мм, 50мм и 60 мм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Крепления для пояса – наличие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(мешок)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730" w:rsidRPr="00EB7949" w:rsidRDefault="00A84730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730" w:rsidRPr="00EB7949" w:rsidRDefault="00A84730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DC" w:rsidRPr="00EB7949" w:rsidRDefault="00CE23DC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E23DC" w:rsidRPr="00EB7949" w:rsidRDefault="00CE23DC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CE23DC" w:rsidRPr="00EB7949" w:rsidRDefault="00CE23DC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45</w:t>
            </w: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916" w:rsidRPr="00EB7949" w:rsidRDefault="00023916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23916" w:rsidRPr="00EB7949" w:rsidRDefault="00023916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23916" w:rsidRPr="00EB7949" w:rsidRDefault="00023916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35</w:t>
            </w: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428BCA"/>
              </w:rPr>
            </w:pP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компонентный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иемник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встроенной плоской пластино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еразъемный герметичный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/прозрачного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, многослойного, не пропускающего запах материала (пленки), с односторонним или двусторонним мягким нетканым покрытием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частник закупки в своей заявке должен конкретизировать данный показатель)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;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ой плоской адгезивной пластиной для фиксации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, вырезаемого отверстия под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5-55 мм и не более 5-65 мм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0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езерватив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ластырем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Пластырь должен иметь фиксацию в виде полоски с двухсторонним гидроколлоидным адгезивным слоем или эластичной липкой полоски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выбрать один из указанных вариантов),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е 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зывают раздражения кожных покровов и обеспечивают надежное крепление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презерватива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940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езерватив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клеящийс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Эластичное изделие для улавливания мочи, надевающееся на половой орган и фиксирующееся на нем, соединяющееся с дренажной трубкой мочеприемника.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, должен быть изготовлен из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гипоаллергенного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, выходное отверстие присоединяется к ножному мешку для сбора мочи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Каждый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 находится в упаковке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300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ый для дренажа/промывания</w:t>
            </w:r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: Катетер уретральный длительного пользов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двухходовый (один ход для раздувания баллона, второй - для присоединения к мешку-мочеприемнику) катетер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с баллоном для длительного использования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0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Катетер дренажный надлобковый</w:t>
            </w:r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428BCA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: Катетер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Двухходовый (с одним ходом для раздувания баллона, вторым - для присоединения к мешку-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эпицистосто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обходимые размеры согласно индивидуальных программ реабилитации или абилитации инвалидов (ИПРА) (по требованию Заказчика в зависимости от анатомических особенностей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Получателя).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80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фростомический</w:t>
            </w:r>
            <w:proofErr w:type="spellEnd"/>
          </w:p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B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(с катетером)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хходовый (с одним ходом (портом) для раздувания баллона, вторым - для присоединения к мешку-мочеприемнику) баллонный катетер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; катетер J-типа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с коннектором для присоединения к мочеприемнику и катетер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Малеко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</w:tr>
      <w:tr w:rsidR="00023916" w:rsidRPr="00EB7949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Одноходовый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безбаллонный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урологический катетер с коннектором для соединения с мочеприемником.</w:t>
            </w:r>
          </w:p>
          <w:p w:rsidR="004308E3" w:rsidRPr="00EB7949" w:rsidRDefault="004308E3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Катетеры для </w:t>
            </w:r>
            <w:proofErr w:type="spell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уретерокутанеостом</w:t>
            </w:r>
            <w:proofErr w:type="spell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45 и не более 65 см </w:t>
            </w:r>
            <w:r w:rsidRPr="00EB7949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лину изделия).</w:t>
            </w:r>
          </w:p>
          <w:p w:rsidR="003438CF" w:rsidRPr="00EB7949" w:rsidRDefault="004308E3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EB7949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CF" w:rsidRPr="00EB7949" w:rsidRDefault="003438CF" w:rsidP="00023916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9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03601" w:rsidRPr="00EB7949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EB7949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EB7949">
        <w:rPr>
          <w:rFonts w:ascii="Times New Roman" w:hAnsi="Times New Roman" w:cs="Times New Roman"/>
          <w:sz w:val="20"/>
          <w:szCs w:val="20"/>
        </w:rPr>
        <w:t>ого</w:t>
      </w:r>
      <w:r w:rsidRPr="00EB7949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EB7949">
        <w:rPr>
          <w:rFonts w:ascii="Times New Roman" w:hAnsi="Times New Roman" w:cs="Times New Roman"/>
          <w:sz w:val="20"/>
          <w:szCs w:val="20"/>
        </w:rPr>
        <w:t>а</w:t>
      </w:r>
      <w:r w:rsidRPr="00EB7949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EB7949">
        <w:rPr>
          <w:rFonts w:ascii="Times New Roman" w:hAnsi="Times New Roman" w:cs="Times New Roman"/>
          <w:sz w:val="20"/>
          <w:szCs w:val="20"/>
        </w:rPr>
        <w:t>а</w:t>
      </w:r>
      <w:r w:rsidRPr="00EB7949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EB7949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EB7949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7949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10B22" w:rsidRPr="00EB7949" w:rsidRDefault="00311F09" w:rsidP="00410B2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EB7949">
        <w:rPr>
          <w:rFonts w:ascii="Times New Roman" w:hAnsi="Times New Roman" w:cs="Times New Roman"/>
          <w:sz w:val="20"/>
          <w:szCs w:val="20"/>
        </w:rPr>
        <w:t>я</w:t>
      </w:r>
      <w:r w:rsidRPr="00EB7949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EB7949">
        <w:rPr>
          <w:rFonts w:ascii="Times New Roman" w:hAnsi="Times New Roman" w:cs="Times New Roman"/>
          <w:sz w:val="20"/>
          <w:szCs w:val="20"/>
        </w:rPr>
        <w:t>ого</w:t>
      </w:r>
      <w:r w:rsidRPr="00EB7949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EB7949">
        <w:rPr>
          <w:rFonts w:ascii="Times New Roman" w:hAnsi="Times New Roman" w:cs="Times New Roman"/>
          <w:sz w:val="20"/>
          <w:szCs w:val="20"/>
        </w:rPr>
        <w:t>а</w:t>
      </w:r>
      <w:r w:rsidRPr="00EB7949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EB7949">
        <w:rPr>
          <w:rFonts w:ascii="Times New Roman" w:hAnsi="Times New Roman" w:cs="Times New Roman"/>
          <w:sz w:val="20"/>
          <w:szCs w:val="20"/>
        </w:rPr>
        <w:t>ой</w:t>
      </w:r>
      <w:r w:rsidRPr="00EB7949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EB7949">
        <w:rPr>
          <w:rFonts w:ascii="Times New Roman" w:hAnsi="Times New Roman" w:cs="Times New Roman"/>
          <w:sz w:val="20"/>
          <w:szCs w:val="20"/>
        </w:rPr>
        <w:t>ой</w:t>
      </w:r>
      <w:r w:rsidRPr="00EB7949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EB7949">
        <w:rPr>
          <w:rFonts w:ascii="Times New Roman" w:hAnsi="Times New Roman" w:cs="Times New Roman"/>
          <w:sz w:val="20"/>
          <w:szCs w:val="20"/>
        </w:rPr>
        <w:t>а</w:t>
      </w:r>
      <w:r w:rsidRPr="00EB7949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410B22" w:rsidRPr="00EB7949" w:rsidRDefault="00410B22" w:rsidP="00410B2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Выдача товара Получателю осуществляется в соответствии с диаметром стомы и индивидуальной программы реабилитации или абилитации инвалида (ИПРА).</w:t>
      </w:r>
    </w:p>
    <w:p w:rsidR="00003601" w:rsidRPr="00EB7949" w:rsidRDefault="00003601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EB7949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EB7949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EB7949" w:rsidRDefault="00C10522" w:rsidP="00023916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EB7949">
        <w:rPr>
          <w:rFonts w:ascii="Times New Roman" w:hAnsi="Times New Roman" w:cs="Times New Roman"/>
          <w:sz w:val="20"/>
          <w:szCs w:val="20"/>
        </w:rPr>
        <w:t>:</w:t>
      </w:r>
      <w:r w:rsidRPr="00EB7949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EB79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EB7949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EB7949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EB7949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EB7949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EB79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EB7949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EB7949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EB79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EB7949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EB7949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EB79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EB7949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EB7949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EB7949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EB7949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EB7949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EB7949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EB7949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EB7949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EB7949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2B077B" w:rsidRPr="00EB7949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2B077B" w:rsidRPr="00EB7949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B077B" w:rsidRPr="00EB7949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2B077B" w:rsidRPr="00EB7949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2B077B" w:rsidRPr="00EB7949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03601" w:rsidRPr="00EB7949" w:rsidRDefault="00003601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EB7949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EB7949">
        <w:rPr>
          <w:rFonts w:ascii="Times New Roman" w:hAnsi="Times New Roman" w:cs="Times New Roman"/>
          <w:sz w:val="20"/>
          <w:szCs w:val="20"/>
        </w:rPr>
        <w:t>.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EB7949" w:rsidRDefault="00C23B70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EB7949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EB7949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EB7949">
        <w:rPr>
          <w:rFonts w:ascii="Times New Roman" w:hAnsi="Times New Roman" w:cs="Times New Roman"/>
          <w:sz w:val="20"/>
          <w:szCs w:val="20"/>
        </w:rPr>
        <w:t>токсичных</w:t>
      </w:r>
      <w:r w:rsidRPr="00EB7949">
        <w:rPr>
          <w:rFonts w:ascii="Times New Roman" w:hAnsi="Times New Roman" w:cs="Times New Roman"/>
          <w:sz w:val="20"/>
          <w:szCs w:val="20"/>
        </w:rPr>
        <w:t>)</w:t>
      </w:r>
      <w:r w:rsidR="001E3B8A" w:rsidRPr="00EB7949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EB7949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EB7949">
        <w:rPr>
          <w:rFonts w:ascii="Times New Roman" w:hAnsi="Times New Roman" w:cs="Times New Roman"/>
          <w:sz w:val="20"/>
          <w:szCs w:val="20"/>
        </w:rPr>
        <w:t xml:space="preserve"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</w:t>
      </w:r>
      <w:r w:rsidR="001E3B8A" w:rsidRPr="00EB7949">
        <w:rPr>
          <w:rFonts w:ascii="Times New Roman" w:hAnsi="Times New Roman" w:cs="Times New Roman"/>
          <w:sz w:val="20"/>
          <w:szCs w:val="20"/>
        </w:rPr>
        <w:lastRenderedPageBreak/>
        <w:t>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EB7949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EB7949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EB7949">
        <w:rPr>
          <w:rFonts w:ascii="Times New Roman" w:hAnsi="Times New Roman" w:cs="Times New Roman"/>
          <w:sz w:val="20"/>
          <w:szCs w:val="20"/>
        </w:rPr>
        <w:t>ую</w:t>
      </w:r>
      <w:r w:rsidRPr="00EB7949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EB7949">
        <w:rPr>
          <w:rFonts w:ascii="Times New Roman" w:hAnsi="Times New Roman" w:cs="Times New Roman"/>
          <w:sz w:val="20"/>
          <w:szCs w:val="20"/>
        </w:rPr>
        <w:t>у</w:t>
      </w:r>
      <w:r w:rsidRPr="00EB7949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7949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EB7949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EB7949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EB7949" w:rsidRDefault="003838E5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EB7949" w:rsidRDefault="00295FF8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EB7949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A377E3" w:rsidRPr="00EB7949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A377E3" w:rsidRPr="00EB7949" w:rsidRDefault="00FF35BF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EB7949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B7949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EB7949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0.2022 г. должно быть поставлено 100% общего объема товаров.</w:t>
      </w:r>
    </w:p>
    <w:p w:rsidR="00A377E3" w:rsidRPr="00EB7949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B7949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EB7949" w:rsidRDefault="00FC7F09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lastRenderedPageBreak/>
        <w:t>Код позиции КТРУ: 32.50.13.190-00006893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Наименование товара: Катетер уретральный постоянный для дренажа/промывания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</w:t>
      </w:r>
      <w:r w:rsidR="00F76604" w:rsidRPr="00EB7949">
        <w:rPr>
          <w:rFonts w:ascii="Times New Roman" w:hAnsi="Times New Roman" w:cs="Times New Roman"/>
          <w:sz w:val="20"/>
          <w:szCs w:val="20"/>
        </w:rPr>
        <w:t xml:space="preserve">измерения </w:t>
      </w:r>
      <w:proofErr w:type="gramStart"/>
      <w:r w:rsidR="00F76604" w:rsidRPr="00EB7949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="00F76604" w:rsidRPr="00EB7949">
        <w:rPr>
          <w:rFonts w:ascii="Times New Roman" w:hAnsi="Times New Roman" w:cs="Times New Roman"/>
          <w:sz w:val="20"/>
          <w:szCs w:val="20"/>
        </w:rPr>
        <w:t xml:space="preserve"> 015-94 (ОКЕИ)):</w:t>
      </w:r>
      <w:r w:rsidRPr="00EB7949">
        <w:rPr>
          <w:rFonts w:ascii="Times New Roman" w:hAnsi="Times New Roman" w:cs="Times New Roman"/>
          <w:sz w:val="20"/>
          <w:szCs w:val="20"/>
        </w:rPr>
        <w:t xml:space="preserve"> Штука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включения позиции в Каталог: 09.11.2018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EB7949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EB7949" w:rsidRDefault="003438CF" w:rsidP="00023916">
      <w:pPr>
        <w:keepNext/>
        <w:widowControl w:val="0"/>
        <w:spacing w:after="0" w:line="240" w:lineRule="auto"/>
        <w:ind w:firstLine="851"/>
        <w:jc w:val="both"/>
        <w:rPr>
          <w:rStyle w:val="sectiontitle2"/>
          <w:rFonts w:ascii="Times New Roman" w:hAnsi="Times New Roman" w:cs="Times New Roman"/>
          <w:color w:val="auto"/>
        </w:rPr>
      </w:pPr>
      <w:r w:rsidRPr="00EB7949">
        <w:rPr>
          <w:rStyle w:val="sectiontitle2"/>
          <w:rFonts w:ascii="Times New Roman" w:hAnsi="Times New Roman" w:cs="Times New Roman"/>
          <w:color w:val="auto"/>
          <w:specVanish w:val="0"/>
        </w:rPr>
        <w:t>Общероссийские и международные классификаторы: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22 Катетер уретральный длительного пользования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2): 32.50.13.190 Инструменты и приспособления, применяемые в медицинских целях, прочие, не включенные в другие группировки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>Номенклатурная классификация медицинских изделий по видам: 155640 Катетер уретральный постоянный для дренажа/промывания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Описание по классификатору: Стерильная, гибкая, как правило, </w:t>
      </w:r>
      <w:proofErr w:type="spellStart"/>
      <w:r w:rsidRPr="00EB7949">
        <w:rPr>
          <w:rFonts w:eastAsiaTheme="minorHAnsi"/>
          <w:lang w:eastAsia="en-US"/>
        </w:rPr>
        <w:t>двухпросветная</w:t>
      </w:r>
      <w:proofErr w:type="spellEnd"/>
      <w:r w:rsidRPr="00EB7949">
        <w:rPr>
          <w:rFonts w:eastAsiaTheme="minorHAnsi"/>
          <w:lang w:eastAsia="en-US"/>
        </w:rPr>
        <w:t xml:space="preserve"> трубка, которая вводится через уретру в мочевой пузырь и остается </w:t>
      </w:r>
      <w:proofErr w:type="gramStart"/>
      <w:r w:rsidRPr="00EB7949">
        <w:rPr>
          <w:rFonts w:eastAsiaTheme="minorHAnsi"/>
          <w:lang w:eastAsia="en-US"/>
        </w:rPr>
        <w:t>там</w:t>
      </w:r>
      <w:proofErr w:type="gramEnd"/>
      <w:r w:rsidRPr="00EB7949">
        <w:rPr>
          <w:rFonts w:eastAsiaTheme="minorHAnsi"/>
          <w:lang w:eastAsia="en-US"/>
        </w:rPr>
        <w:t xml:space="preserve"> на постоянной основе с целью непрерывного промывания и/или дренирования мочевого пузыря. Обычно вводится квалифицированным медработником. Может иметь изогнутый кончик (конструкция </w:t>
      </w:r>
      <w:proofErr w:type="spellStart"/>
      <w:r w:rsidRPr="00EB7949">
        <w:rPr>
          <w:rFonts w:eastAsiaTheme="minorHAnsi"/>
          <w:lang w:eastAsia="en-US"/>
        </w:rPr>
        <w:t>Коудэ</w:t>
      </w:r>
      <w:proofErr w:type="spellEnd"/>
      <w:r w:rsidRPr="00EB7949">
        <w:rPr>
          <w:rFonts w:eastAsiaTheme="minorHAnsi"/>
          <w:lang w:eastAsia="en-US"/>
        </w:rPr>
        <w:t>) для упрощения введения в обход предстательной железы у мужчин. Это изделие одноразового использования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Описание товара: Сведения отсутствуют. </w:t>
      </w:r>
    </w:p>
    <w:p w:rsidR="003438CF" w:rsidRPr="00EB7949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B7949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</w:t>
      </w:r>
      <w:r w:rsidRPr="00EB7949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3438CF" w:rsidRPr="00EB7949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Код позиции КТРУ: 32.50.13.110-00003234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Катетер дренажный надлобковый</w:t>
      </w:r>
      <w:r w:rsidRPr="00EB7949">
        <w:rPr>
          <w:rFonts w:ascii="Times New Roman" w:hAnsi="Times New Roman" w:cs="Times New Roman"/>
          <w:sz w:val="20"/>
          <w:szCs w:val="20"/>
        </w:rPr>
        <w:t>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Единицы измерения (количества товара по Общероссийскому классификатору едини</w:t>
      </w:r>
      <w:r w:rsidR="00F76604" w:rsidRPr="00EB7949">
        <w:rPr>
          <w:rFonts w:ascii="Times New Roman" w:hAnsi="Times New Roman" w:cs="Times New Roman"/>
          <w:sz w:val="20"/>
          <w:szCs w:val="20"/>
        </w:rPr>
        <w:t xml:space="preserve">ц измерения </w:t>
      </w:r>
      <w:proofErr w:type="gramStart"/>
      <w:r w:rsidR="00F76604" w:rsidRPr="00EB7949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="00F76604" w:rsidRPr="00EB7949">
        <w:rPr>
          <w:rFonts w:ascii="Times New Roman" w:hAnsi="Times New Roman" w:cs="Times New Roman"/>
          <w:sz w:val="20"/>
          <w:szCs w:val="20"/>
        </w:rPr>
        <w:t xml:space="preserve"> 015-94 (ОКЕИ)): </w:t>
      </w:r>
      <w:r w:rsidRPr="00EB7949">
        <w:rPr>
          <w:rFonts w:ascii="Times New Roman" w:hAnsi="Times New Roman" w:cs="Times New Roman"/>
          <w:sz w:val="20"/>
          <w:szCs w:val="20"/>
        </w:rPr>
        <w:t>Штука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включения позиции в Каталог: 05.09.2018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EB7949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pecVanish/>
        </w:rPr>
      </w:pPr>
      <w:r w:rsidRPr="00EB7949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24 Катетер для </w:t>
      </w:r>
      <w:proofErr w:type="spellStart"/>
      <w:r w:rsidRPr="00EB7949">
        <w:rPr>
          <w:rFonts w:ascii="Times New Roman" w:hAnsi="Times New Roman" w:cs="Times New Roman"/>
          <w:sz w:val="20"/>
          <w:szCs w:val="20"/>
        </w:rPr>
        <w:t>эпицистостомы</w:t>
      </w:r>
      <w:proofErr w:type="spellEnd"/>
      <w:r w:rsidRPr="00EB7949">
        <w:rPr>
          <w:rFonts w:ascii="Times New Roman" w:hAnsi="Times New Roman" w:cs="Times New Roman"/>
          <w:sz w:val="20"/>
          <w:szCs w:val="20"/>
        </w:rPr>
        <w:t>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2): 32.50.13.110 Шприцы, иглы, катетеры, канюли и аналогичные инструменты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Номенклатурная классификация медицинских изделий по видам: </w:t>
      </w:r>
      <w:r w:rsidRPr="00EB7949">
        <w:rPr>
          <w:shd w:val="clear" w:color="auto" w:fill="FFFFFF"/>
        </w:rPr>
        <w:t>125880 Катетер дренажный надлобковый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ерильная гибкая/полужесткая трубка, предназначенная для введения через надрез в надлобковой области (над лобковой дугой) непосредственно в мочевой пузырь пациента мужского или женского пола, в первую очередь, для дренирования мочи, однако, изделие также может использоваться для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инфузии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идкости (например, лекарственного средства, солевого раствора). Как правило, представляет собой прямую или изогнутую под углом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однопросветную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убку, которая может иметь одну или несколько конфигураций отверстия/кончика на дистальном конце (например, это может быть катетер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Малеко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конструкция в форме свиного хвостика). Проксимальный конец остается снаружи пациента и оснащен коннектором для присоединения изделия для сбора мочи. Может включать устройство для увеличения жесткости, облегчающее процесс введения. Это изделие для одноразового использования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Описание товара: Сведения отсутствуют. 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>Дополнительная информация: Сведения отсутствуют.</w:t>
      </w:r>
    </w:p>
    <w:p w:rsidR="003438CF" w:rsidRPr="00EB7949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>Код позиции КТРУ: 32.50.13.110-00003233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Наименование товара: Катетер </w:t>
      </w:r>
      <w:proofErr w:type="spellStart"/>
      <w:r w:rsidRPr="00EB7949">
        <w:rPr>
          <w:rFonts w:eastAsiaTheme="minorHAnsi"/>
          <w:lang w:eastAsia="en-US"/>
        </w:rPr>
        <w:t>нефростомический</w:t>
      </w:r>
      <w:proofErr w:type="spellEnd"/>
      <w:r w:rsidRPr="00EB7949">
        <w:rPr>
          <w:rFonts w:eastAsiaTheme="minorHAnsi"/>
          <w:lang w:eastAsia="en-US"/>
        </w:rPr>
        <w:t>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EB7949">
        <w:rPr>
          <w:rFonts w:eastAsiaTheme="minorHAnsi"/>
          <w:lang w:eastAsia="en-US"/>
        </w:rPr>
        <w:t>ОК</w:t>
      </w:r>
      <w:proofErr w:type="gramEnd"/>
      <w:r w:rsidRPr="00EB7949">
        <w:rPr>
          <w:rFonts w:eastAsiaTheme="minorHAnsi"/>
          <w:lang w:eastAsia="en-US"/>
        </w:rPr>
        <w:t xml:space="preserve"> 015-94 (ОКЕИ)): Штука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>Дата включения позиции в Каталог: 05.09.2018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EB7949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EB7949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pecVanish/>
        </w:rPr>
      </w:pPr>
      <w:r w:rsidRPr="00EB7949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25 Система (с катетером) для </w:t>
      </w:r>
      <w:proofErr w:type="spellStart"/>
      <w:r w:rsidRPr="00EB7949">
        <w:rPr>
          <w:rFonts w:ascii="Times New Roman" w:hAnsi="Times New Roman" w:cs="Times New Roman"/>
          <w:sz w:val="20"/>
          <w:szCs w:val="20"/>
        </w:rPr>
        <w:t>нефростомии</w:t>
      </w:r>
      <w:proofErr w:type="spellEnd"/>
      <w:r w:rsidRPr="00EB794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Общероссийский классификатор продукции по видам экономической деятельности (ОКПД2): </w:t>
      </w:r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32.50.13.110</w:t>
      </w:r>
      <w:r w:rsidR="00F76604"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Шприцы, иглы, катетеры, канюли и аналогичные инструменты</w:t>
      </w:r>
      <w:r w:rsidRPr="00EB7949">
        <w:rPr>
          <w:rFonts w:ascii="Times New Roman" w:hAnsi="Times New Roman" w:cs="Times New Roman"/>
          <w:sz w:val="20"/>
          <w:szCs w:val="20"/>
        </w:rPr>
        <w:t>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EB7949">
        <w:rPr>
          <w:rFonts w:eastAsiaTheme="minorHAnsi"/>
          <w:lang w:eastAsia="en-US"/>
        </w:rPr>
        <w:t xml:space="preserve">Номенклатурная классификация медицинских изделий по видам: </w:t>
      </w:r>
      <w:r w:rsidRPr="00EB7949">
        <w:rPr>
          <w:shd w:val="clear" w:color="auto" w:fill="FFFFFF"/>
        </w:rPr>
        <w:t>268550</w:t>
      </w:r>
      <w:r w:rsidRPr="00EB7949">
        <w:t xml:space="preserve"> </w:t>
      </w:r>
      <w:r w:rsidRPr="00EB7949">
        <w:rPr>
          <w:shd w:val="clear" w:color="auto" w:fill="FFFFFF"/>
        </w:rPr>
        <w:t xml:space="preserve">Катетер </w:t>
      </w:r>
      <w:proofErr w:type="spellStart"/>
      <w:r w:rsidRPr="00EB7949">
        <w:rPr>
          <w:shd w:val="clear" w:color="auto" w:fill="FFFFFF"/>
        </w:rPr>
        <w:t>нефростомический</w:t>
      </w:r>
      <w:proofErr w:type="spellEnd"/>
      <w:r w:rsidRPr="00EB7949">
        <w:rPr>
          <w:shd w:val="clear" w:color="auto" w:fill="FFFFFF"/>
        </w:rPr>
        <w:t>.</w:t>
      </w:r>
    </w:p>
    <w:p w:rsidR="003438CF" w:rsidRPr="00EB7949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ерильная гибкая трубка, предназначенная для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чрескожного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ведения в почечную лоханку для получения доступа к верхним мочевым путям. Изделие состоит из тонкостенной трубки большого диаметра (обычные размеры</w:t>
      </w:r>
      <w:proofErr w:type="gram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?</w:t>
      </w:r>
      <w:proofErr w:type="gram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14 до 24 френчей), обычно с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самоудерживающимся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конечником; иногда на наконечнике имеются расширяющиеся крылышки. Используется для осуществления дренажа с целью облегчения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суправезикальной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струкции, а также в целом ряде процедур на верхних мочевых путях, включая дилатацию стриктур, удаление камней, перфузию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химолитическими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ществами для разрушения почечных камней или </w:t>
      </w:r>
      <w:proofErr w:type="spellStart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>стентирование</w:t>
      </w:r>
      <w:proofErr w:type="spellEnd"/>
      <w:r w:rsidRPr="00EB794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четочника. Это изделие для одноразового использования.</w:t>
      </w:r>
    </w:p>
    <w:p w:rsidR="003438CF" w:rsidRPr="00EB7949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</w:pPr>
      <w:r w:rsidRPr="00EB7949">
        <w:t xml:space="preserve">Описание товара: Сведения отсутствуют. </w:t>
      </w:r>
    </w:p>
    <w:p w:rsidR="002B6197" w:rsidRPr="00023916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B7949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</w:p>
    <w:sectPr w:rsidR="002B6197" w:rsidRPr="0002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91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A70E8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7F0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97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8CF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B22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08E3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69FA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3A34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4876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34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730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593"/>
    <w:rsid w:val="00B07985"/>
    <w:rsid w:val="00B07D84"/>
    <w:rsid w:val="00B106C5"/>
    <w:rsid w:val="00B10ABD"/>
    <w:rsid w:val="00B10C10"/>
    <w:rsid w:val="00B10FA4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20E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8D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DE4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3DC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303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1F6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49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60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331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F247-5B5C-40CB-9BF7-6AE6264E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7</cp:revision>
  <cp:lastPrinted>2022-06-22T11:00:00Z</cp:lastPrinted>
  <dcterms:created xsi:type="dcterms:W3CDTF">2022-06-22T10:02:00Z</dcterms:created>
  <dcterms:modified xsi:type="dcterms:W3CDTF">2022-06-22T11:07:00Z</dcterms:modified>
</cp:coreProperties>
</file>